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DB" w:rsidRDefault="002370DB">
      <w:bookmarkStart w:id="0" w:name="_GoBack"/>
      <w:bookmarkEnd w:id="0"/>
    </w:p>
    <w:tbl>
      <w:tblPr>
        <w:tblStyle w:val="GridTable6ColorfulAccent4"/>
        <w:tblW w:w="8613" w:type="dxa"/>
        <w:tblLook w:val="04A0"/>
      </w:tblPr>
      <w:tblGrid>
        <w:gridCol w:w="1384"/>
        <w:gridCol w:w="2268"/>
        <w:gridCol w:w="2835"/>
        <w:gridCol w:w="2126"/>
      </w:tblGrid>
      <w:tr w:rsidR="005279CA" w:rsidTr="00DE3BB7">
        <w:trPr>
          <w:cnfStyle w:val="100000000000"/>
          <w:trHeight w:val="644"/>
        </w:trPr>
        <w:tc>
          <w:tcPr>
            <w:cnfStyle w:val="001000000000"/>
            <w:tcW w:w="1384" w:type="dxa"/>
          </w:tcPr>
          <w:p w:rsidR="00AA225B" w:rsidRDefault="00AA225B" w:rsidP="00090B0F">
            <w:pPr>
              <w:tabs>
                <w:tab w:val="left" w:pos="1005"/>
              </w:tabs>
            </w:pPr>
          </w:p>
        </w:tc>
        <w:tc>
          <w:tcPr>
            <w:tcW w:w="2268" w:type="dxa"/>
          </w:tcPr>
          <w:p w:rsidR="00AA225B" w:rsidRPr="00301836" w:rsidRDefault="00301836" w:rsidP="00090B0F">
            <w:pPr>
              <w:tabs>
                <w:tab w:val="left" w:pos="1005"/>
              </w:tabs>
              <w:cnfStyle w:val="100000000000"/>
            </w:pPr>
            <w:r>
              <w:t>Παρασκευή</w:t>
            </w:r>
          </w:p>
        </w:tc>
        <w:tc>
          <w:tcPr>
            <w:tcW w:w="2835" w:type="dxa"/>
          </w:tcPr>
          <w:p w:rsidR="00AA225B" w:rsidRDefault="00301836" w:rsidP="00090B0F">
            <w:pPr>
              <w:tabs>
                <w:tab w:val="left" w:pos="1005"/>
              </w:tabs>
              <w:cnfStyle w:val="100000000000"/>
            </w:pPr>
            <w:r>
              <w:t>Σάββατο</w:t>
            </w:r>
          </w:p>
        </w:tc>
        <w:tc>
          <w:tcPr>
            <w:tcW w:w="2126" w:type="dxa"/>
          </w:tcPr>
          <w:p w:rsidR="00AA225B" w:rsidRDefault="00301836" w:rsidP="00090B0F">
            <w:pPr>
              <w:tabs>
                <w:tab w:val="left" w:pos="1005"/>
              </w:tabs>
              <w:cnfStyle w:val="100000000000"/>
            </w:pPr>
            <w:r>
              <w:t>Κυριακή</w:t>
            </w:r>
          </w:p>
        </w:tc>
      </w:tr>
      <w:tr w:rsidR="005279CA" w:rsidTr="00DE3BB7">
        <w:trPr>
          <w:cnfStyle w:val="000000100000"/>
          <w:trHeight w:val="608"/>
        </w:trPr>
        <w:tc>
          <w:tcPr>
            <w:cnfStyle w:val="001000000000"/>
            <w:tcW w:w="1384" w:type="dxa"/>
          </w:tcPr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 xml:space="preserve">1o: </w:t>
            </w:r>
          </w:p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26 – 28/3</w:t>
            </w:r>
          </w:p>
        </w:tc>
        <w:tc>
          <w:tcPr>
            <w:tcW w:w="2268" w:type="dxa"/>
          </w:tcPr>
          <w:p w:rsidR="00604F79" w:rsidRPr="00301836" w:rsidRDefault="00604F79" w:rsidP="006636BC">
            <w:pPr>
              <w:tabs>
                <w:tab w:val="left" w:pos="1005"/>
              </w:tabs>
              <w:cnfStyle w:val="000000100000"/>
              <w:rPr>
                <w:lang w:val="en-US"/>
              </w:rPr>
            </w:pPr>
          </w:p>
        </w:tc>
        <w:tc>
          <w:tcPr>
            <w:tcW w:w="2835" w:type="dxa"/>
          </w:tcPr>
          <w:p w:rsidR="00604F79" w:rsidRDefault="00604F79" w:rsidP="006636BC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126" w:type="dxa"/>
          </w:tcPr>
          <w:p w:rsidR="00604F79" w:rsidRDefault="00604F79" w:rsidP="006636BC">
            <w:pPr>
              <w:tabs>
                <w:tab w:val="left" w:pos="1005"/>
              </w:tabs>
              <w:cnfStyle w:val="000000100000"/>
            </w:pPr>
          </w:p>
        </w:tc>
      </w:tr>
      <w:tr w:rsidR="005279CA" w:rsidTr="00DE3BB7">
        <w:trPr>
          <w:trHeight w:val="608"/>
        </w:trPr>
        <w:tc>
          <w:tcPr>
            <w:cnfStyle w:val="001000000000"/>
            <w:tcW w:w="1384" w:type="dxa"/>
          </w:tcPr>
          <w:p w:rsidR="006636BC" w:rsidRPr="00DE3BB7" w:rsidRDefault="006636BC" w:rsidP="006636BC">
            <w:pPr>
              <w:tabs>
                <w:tab w:val="left" w:pos="1005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6636BC" w:rsidRPr="00301836" w:rsidRDefault="006636BC" w:rsidP="006636BC">
            <w:pPr>
              <w:tabs>
                <w:tab w:val="left" w:pos="1005"/>
              </w:tabs>
              <w:cnfStyle w:val="000000000000"/>
              <w:rPr>
                <w:lang w:val="en-US"/>
              </w:rPr>
            </w:pPr>
          </w:p>
        </w:tc>
        <w:tc>
          <w:tcPr>
            <w:tcW w:w="2835" w:type="dxa"/>
          </w:tcPr>
          <w:p w:rsidR="006636BC" w:rsidRDefault="006636BC" w:rsidP="006636BC">
            <w:pPr>
              <w:tabs>
                <w:tab w:val="left" w:pos="1005"/>
              </w:tabs>
              <w:cnfStyle w:val="000000000000"/>
            </w:pPr>
            <w:r>
              <w:t>Α) Υποχρεωτικό Α’</w:t>
            </w:r>
            <w:r w:rsidR="00DE3BB7">
              <w:t xml:space="preserve">: </w:t>
            </w:r>
            <w:r w:rsidR="00DE3BB7" w:rsidRPr="00DE3BB7">
              <w:rPr>
                <w:b/>
              </w:rPr>
              <w:t>Καϊάφα</w:t>
            </w:r>
          </w:p>
          <w:p w:rsidR="00604F79" w:rsidRDefault="00604F79" w:rsidP="00DE3BB7">
            <w:pPr>
              <w:tabs>
                <w:tab w:val="left" w:pos="1005"/>
              </w:tabs>
              <w:cnfStyle w:val="000000000000"/>
            </w:pPr>
          </w:p>
          <w:p w:rsidR="006636BC" w:rsidRDefault="006636BC" w:rsidP="009E78DE">
            <w:pPr>
              <w:tabs>
                <w:tab w:val="left" w:pos="1005"/>
              </w:tabs>
              <w:cnfStyle w:val="000000000000"/>
            </w:pPr>
            <w:r>
              <w:t xml:space="preserve">Β) συμφέροντα ΕΕ </w:t>
            </w:r>
            <w:r w:rsidR="008F61FE">
              <w:t>Β</w:t>
            </w:r>
            <w:r w:rsidR="00DE3BB7">
              <w:t xml:space="preserve">: </w:t>
            </w:r>
            <w:proofErr w:type="spellStart"/>
            <w:r w:rsidR="00DE3BB7" w:rsidRPr="00DE3BB7">
              <w:rPr>
                <w:b/>
              </w:rPr>
              <w:t>Παπακυριάκου</w:t>
            </w:r>
            <w:proofErr w:type="spellEnd"/>
          </w:p>
        </w:tc>
        <w:tc>
          <w:tcPr>
            <w:tcW w:w="2126" w:type="dxa"/>
          </w:tcPr>
          <w:p w:rsidR="006636BC" w:rsidRDefault="006636BC" w:rsidP="006636BC">
            <w:pPr>
              <w:tabs>
                <w:tab w:val="left" w:pos="1005"/>
              </w:tabs>
              <w:cnfStyle w:val="000000000000"/>
            </w:pPr>
            <w:r>
              <w:t>Α) Υποχρεωτικό Β’</w:t>
            </w:r>
            <w:r w:rsidR="00DE3BB7">
              <w:t xml:space="preserve">: </w:t>
            </w:r>
            <w:r w:rsidR="00DE3BB7" w:rsidRPr="00DE3BB7">
              <w:rPr>
                <w:b/>
              </w:rPr>
              <w:t>Καϊάφα</w:t>
            </w:r>
          </w:p>
          <w:p w:rsidR="00604F79" w:rsidRDefault="00604F79" w:rsidP="008F61FE">
            <w:pPr>
              <w:tabs>
                <w:tab w:val="left" w:pos="1005"/>
              </w:tabs>
              <w:cnfStyle w:val="000000000000"/>
            </w:pPr>
          </w:p>
          <w:p w:rsidR="006636BC" w:rsidRDefault="006636BC" w:rsidP="008F61FE">
            <w:pPr>
              <w:tabs>
                <w:tab w:val="left" w:pos="1005"/>
              </w:tabs>
              <w:cnfStyle w:val="000000000000"/>
            </w:pPr>
            <w:r>
              <w:t xml:space="preserve">Β) συμφέροντα ΕΕ </w:t>
            </w:r>
            <w:r w:rsidR="008F61FE">
              <w:t>Α</w:t>
            </w:r>
            <w:r>
              <w:t>’</w:t>
            </w:r>
          </w:p>
          <w:p w:rsidR="00DE3BB7" w:rsidRPr="00DE3BB7" w:rsidRDefault="00DE3BB7" w:rsidP="008F61FE">
            <w:pPr>
              <w:tabs>
                <w:tab w:val="left" w:pos="1005"/>
              </w:tabs>
              <w:cnfStyle w:val="000000000000"/>
              <w:rPr>
                <w:b/>
              </w:rPr>
            </w:pPr>
            <w:proofErr w:type="spellStart"/>
            <w:r w:rsidRPr="00DE3BB7">
              <w:rPr>
                <w:b/>
              </w:rPr>
              <w:t>Παπακυριάκου</w:t>
            </w:r>
            <w:proofErr w:type="spellEnd"/>
          </w:p>
        </w:tc>
      </w:tr>
      <w:tr w:rsidR="005279CA" w:rsidTr="00604F79">
        <w:trPr>
          <w:cnfStyle w:val="000000100000"/>
          <w:trHeight w:val="644"/>
        </w:trPr>
        <w:tc>
          <w:tcPr>
            <w:cnfStyle w:val="001000000000"/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6636BC" w:rsidRPr="00604F79" w:rsidRDefault="006636BC" w:rsidP="006636BC">
            <w:pPr>
              <w:tabs>
                <w:tab w:val="left" w:pos="1005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636BC" w:rsidRPr="00604F79" w:rsidRDefault="006636BC" w:rsidP="006636BC">
            <w:pPr>
              <w:tabs>
                <w:tab w:val="left" w:pos="1005"/>
              </w:tabs>
              <w:cnfStyle w:val="000000100000"/>
            </w:pPr>
            <w:r w:rsidRPr="00604F79">
              <w:t>Περιουσία Δημοσίου 2</w:t>
            </w:r>
          </w:p>
          <w:p w:rsidR="006636BC" w:rsidRPr="00604F79" w:rsidRDefault="006636BC" w:rsidP="006636BC">
            <w:pPr>
              <w:tabs>
                <w:tab w:val="left" w:pos="1005"/>
              </w:tabs>
              <w:cnfStyle w:val="000000100000"/>
            </w:pPr>
            <w:r w:rsidRPr="00604F79">
              <w:t>(2 τμήματα)</w:t>
            </w:r>
          </w:p>
          <w:p w:rsidR="00DE3BB7" w:rsidRPr="00604F79" w:rsidRDefault="00DE3BB7" w:rsidP="00DE3BB7">
            <w:pPr>
              <w:tabs>
                <w:tab w:val="left" w:pos="1005"/>
              </w:tabs>
              <w:cnfStyle w:val="000000100000"/>
              <w:rPr>
                <w:b/>
                <w:color w:val="1F497D" w:themeColor="text2"/>
              </w:rPr>
            </w:pPr>
            <w:r w:rsidRPr="00604F79">
              <w:rPr>
                <w:b/>
                <w:color w:val="1F497D" w:themeColor="text2"/>
              </w:rPr>
              <w:t>Μαργαρίτης / Παύλο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636BC" w:rsidRPr="00604F79" w:rsidRDefault="003C284D" w:rsidP="006636BC">
            <w:pPr>
              <w:tabs>
                <w:tab w:val="left" w:pos="1005"/>
              </w:tabs>
              <w:cnfStyle w:val="000000100000"/>
            </w:pPr>
            <w:r w:rsidRPr="00604F79">
              <w:t>Χρηματιστηριακά εγκλήματα (ενιαίο τμήμα)</w:t>
            </w:r>
          </w:p>
          <w:p w:rsidR="00DE3BB7" w:rsidRPr="009E78DE" w:rsidRDefault="00DE3BB7" w:rsidP="00604F79">
            <w:pPr>
              <w:tabs>
                <w:tab w:val="left" w:pos="1005"/>
              </w:tabs>
              <w:cnfStyle w:val="000000100000"/>
              <w:rPr>
                <w:b/>
                <w:color w:val="FF0000"/>
              </w:rPr>
            </w:pPr>
            <w:proofErr w:type="spellStart"/>
            <w:r w:rsidRPr="002130DE">
              <w:rPr>
                <w:b/>
              </w:rPr>
              <w:t>Χατζηκώστα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36BC" w:rsidRPr="009E78DE" w:rsidRDefault="003C284D" w:rsidP="006636BC">
            <w:pPr>
              <w:tabs>
                <w:tab w:val="left" w:pos="1005"/>
              </w:tabs>
              <w:cnfStyle w:val="000000100000"/>
              <w:rPr>
                <w:color w:val="FF0000"/>
              </w:rPr>
            </w:pPr>
            <w:r w:rsidRPr="00604F79">
              <w:t>Α) Διαφθορά</w:t>
            </w:r>
            <w:r w:rsidR="00DE3BB7" w:rsidRPr="00604F79">
              <w:t xml:space="preserve">: </w:t>
            </w:r>
            <w:proofErr w:type="spellStart"/>
            <w:r w:rsidR="00DE3BB7" w:rsidRPr="001A3B5E">
              <w:rPr>
                <w:b/>
              </w:rPr>
              <w:t>Μπιτζιλέκης</w:t>
            </w:r>
            <w:proofErr w:type="spellEnd"/>
            <w:r w:rsidR="009E78DE" w:rsidRPr="001A3B5E">
              <w:rPr>
                <w:b/>
              </w:rPr>
              <w:t xml:space="preserve"> </w:t>
            </w:r>
          </w:p>
          <w:p w:rsidR="00DE3BB7" w:rsidRPr="00604F79" w:rsidRDefault="00DE3BB7" w:rsidP="006636BC">
            <w:pPr>
              <w:tabs>
                <w:tab w:val="left" w:pos="1005"/>
              </w:tabs>
              <w:cnfStyle w:val="000000100000"/>
            </w:pPr>
          </w:p>
          <w:p w:rsidR="003C284D" w:rsidRPr="00604F79" w:rsidRDefault="003C284D" w:rsidP="006636BC">
            <w:pPr>
              <w:tabs>
                <w:tab w:val="left" w:pos="1005"/>
              </w:tabs>
              <w:cnfStyle w:val="000000100000"/>
            </w:pPr>
            <w:r w:rsidRPr="00604F79">
              <w:t>Β) Άσκηση Πολιτικής</w:t>
            </w:r>
          </w:p>
          <w:p w:rsidR="00DE3BB7" w:rsidRPr="00604F79" w:rsidRDefault="00DE3BB7" w:rsidP="006636BC">
            <w:pPr>
              <w:tabs>
                <w:tab w:val="left" w:pos="1005"/>
              </w:tabs>
              <w:cnfStyle w:val="000000100000"/>
              <w:rPr>
                <w:b/>
              </w:rPr>
            </w:pPr>
            <w:r w:rsidRPr="00604F79">
              <w:rPr>
                <w:b/>
              </w:rPr>
              <w:t>Συμεωνίδου</w:t>
            </w:r>
          </w:p>
        </w:tc>
      </w:tr>
      <w:tr w:rsidR="005279CA" w:rsidTr="00604F79">
        <w:trPr>
          <w:trHeight w:val="644"/>
        </w:trPr>
        <w:tc>
          <w:tcPr>
            <w:cnfStyle w:val="001000000000"/>
            <w:tcW w:w="138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2o:</w:t>
            </w:r>
          </w:p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9 – 11/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</w:tr>
      <w:tr w:rsidR="005279CA" w:rsidRPr="00604F79" w:rsidTr="00604F79">
        <w:trPr>
          <w:cnfStyle w:val="000000100000"/>
          <w:trHeight w:val="644"/>
        </w:trPr>
        <w:tc>
          <w:tcPr>
            <w:cnfStyle w:val="001000000000"/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F79" w:rsidRPr="00DE3BB7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  <w:r w:rsidRPr="00604F79">
              <w:t xml:space="preserve">Α) Υποχρεωτικό Α’: </w:t>
            </w:r>
            <w:r w:rsidRPr="00604F79">
              <w:rPr>
                <w:b/>
              </w:rPr>
              <w:t>Καϊάφα</w:t>
            </w:r>
          </w:p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  <w:r w:rsidRPr="00604F79">
              <w:t xml:space="preserve">Β) συμφέροντα ΕΕ Β: </w:t>
            </w:r>
            <w:proofErr w:type="spellStart"/>
            <w:r w:rsidRPr="00604F79">
              <w:rPr>
                <w:b/>
              </w:rPr>
              <w:t>Παπακυριάκο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  <w:r w:rsidRPr="00604F79">
              <w:t xml:space="preserve">Α) Υποχρεωτικό Β’: </w:t>
            </w:r>
            <w:r w:rsidRPr="00604F79">
              <w:rPr>
                <w:b/>
              </w:rPr>
              <w:t>Καϊάφα</w:t>
            </w:r>
          </w:p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  <w:r w:rsidRPr="00604F79">
              <w:t>Β) συμφέροντα ΕΕ Α’</w:t>
            </w:r>
          </w:p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</w:pPr>
            <w:proofErr w:type="spellStart"/>
            <w:r w:rsidRPr="00604F79">
              <w:rPr>
                <w:b/>
              </w:rPr>
              <w:t>Παπακυριάκου</w:t>
            </w:r>
            <w:proofErr w:type="spellEnd"/>
          </w:p>
        </w:tc>
      </w:tr>
      <w:tr w:rsidR="005279CA" w:rsidTr="00604F79">
        <w:trPr>
          <w:trHeight w:val="644"/>
        </w:trPr>
        <w:tc>
          <w:tcPr>
            <w:cnfStyle w:val="001000000000"/>
            <w:tcW w:w="1384" w:type="dxa"/>
            <w:shd w:val="clear" w:color="auto" w:fill="FFFFFF" w:themeFill="background1"/>
          </w:tcPr>
          <w:p w:rsidR="00604F79" w:rsidRP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FFFFFF" w:themeFill="background1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</w:pPr>
            <w:r w:rsidRPr="00604F79">
              <w:t>Περιουσία Δημοσίου 2</w:t>
            </w:r>
          </w:p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</w:pPr>
            <w:r w:rsidRPr="00604F79">
              <w:t>(2 τμήματα)</w:t>
            </w:r>
          </w:p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</w:pPr>
            <w:r w:rsidRPr="00604F79">
              <w:rPr>
                <w:b/>
                <w:color w:val="1F497D" w:themeColor="text2"/>
              </w:rPr>
              <w:t>Μαργαρίτης / Παύλου</w:t>
            </w:r>
          </w:p>
        </w:tc>
        <w:tc>
          <w:tcPr>
            <w:tcW w:w="2835" w:type="dxa"/>
            <w:shd w:val="clear" w:color="auto" w:fill="FFFFFF" w:themeFill="background1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</w:pPr>
            <w:r w:rsidRPr="00604F79">
              <w:t>Χρηματιστηριακά εγκλήματα (ενιαίο τμήμα)</w:t>
            </w:r>
          </w:p>
          <w:p w:rsidR="00604F79" w:rsidRPr="009E78DE" w:rsidRDefault="00E6035C" w:rsidP="00604F79">
            <w:pPr>
              <w:tabs>
                <w:tab w:val="left" w:pos="1005"/>
              </w:tabs>
              <w:cnfStyle w:val="000000000000"/>
              <w:rPr>
                <w:color w:val="FF0000"/>
              </w:rPr>
            </w:pPr>
            <w:proofErr w:type="spellStart"/>
            <w:r w:rsidRPr="002130DE">
              <w:rPr>
                <w:b/>
              </w:rPr>
              <w:t>Παπακυριάκο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04F79" w:rsidRPr="001A3B5E" w:rsidRDefault="00604F79" w:rsidP="00604F79">
            <w:pPr>
              <w:tabs>
                <w:tab w:val="left" w:pos="1005"/>
              </w:tabs>
              <w:cnfStyle w:val="000000000000"/>
              <w:rPr>
                <w:b/>
                <w:color w:val="FF0000"/>
              </w:rPr>
            </w:pPr>
            <w:r w:rsidRPr="00604F79">
              <w:t xml:space="preserve">Α) Διαφθορά: </w:t>
            </w:r>
          </w:p>
          <w:p w:rsidR="00EA7CAA" w:rsidRPr="001A3B5E" w:rsidRDefault="00EA7CAA" w:rsidP="00604F79">
            <w:pPr>
              <w:tabs>
                <w:tab w:val="left" w:pos="1005"/>
              </w:tabs>
              <w:cnfStyle w:val="000000000000"/>
            </w:pPr>
            <w:proofErr w:type="spellStart"/>
            <w:r w:rsidRPr="001A3B5E">
              <w:rPr>
                <w:b/>
              </w:rPr>
              <w:t>Μπιτζιλέκης</w:t>
            </w:r>
            <w:proofErr w:type="spellEnd"/>
          </w:p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</w:pPr>
            <w:r w:rsidRPr="00604F79">
              <w:t>Β) Άσκηση Πολιτικής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 w:rsidRPr="00604F79">
              <w:rPr>
                <w:b/>
              </w:rPr>
              <w:t>Συμεωνίδου</w:t>
            </w:r>
          </w:p>
        </w:tc>
      </w:tr>
      <w:tr w:rsidR="005279CA" w:rsidTr="00DE3BB7">
        <w:trPr>
          <w:cnfStyle w:val="000000100000"/>
          <w:trHeight w:val="644"/>
        </w:trPr>
        <w:tc>
          <w:tcPr>
            <w:cnfStyle w:val="001000000000"/>
            <w:tcW w:w="1384" w:type="dxa"/>
          </w:tcPr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 xml:space="preserve">3o: </w:t>
            </w:r>
          </w:p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7 – 9/5</w:t>
            </w:r>
          </w:p>
        </w:tc>
        <w:tc>
          <w:tcPr>
            <w:tcW w:w="2268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835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126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</w:tr>
      <w:tr w:rsidR="005279CA" w:rsidTr="00DE3BB7">
        <w:trPr>
          <w:trHeight w:val="644"/>
        </w:trPr>
        <w:tc>
          <w:tcPr>
            <w:cnfStyle w:val="001000000000"/>
            <w:tcW w:w="1384" w:type="dxa"/>
          </w:tcPr>
          <w:p w:rsidR="00604F79" w:rsidRPr="00DE3BB7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835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 xml:space="preserve">Α) Υποχρεωτικό Α’: </w:t>
            </w:r>
            <w:r w:rsidRPr="00604F79">
              <w:rPr>
                <w:b/>
              </w:rPr>
              <w:t>Συμεωνίδου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000000"/>
              <w:rPr>
                <w:b/>
              </w:rPr>
            </w:pPr>
            <w:r>
              <w:t xml:space="preserve">Β) συμφέροντα ΕΕ Β: 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rPr>
                <w:b/>
              </w:rPr>
              <w:t>Καϊάφα</w:t>
            </w:r>
          </w:p>
        </w:tc>
        <w:tc>
          <w:tcPr>
            <w:tcW w:w="2126" w:type="dxa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  <w:rPr>
                <w:b/>
              </w:rPr>
            </w:pPr>
            <w:r>
              <w:t xml:space="preserve">Α) Υποχρεωτικό Β’: </w:t>
            </w:r>
            <w:r w:rsidRPr="00604F79">
              <w:rPr>
                <w:b/>
              </w:rPr>
              <w:t>Συμεωνίδου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Β) συμφέροντα ΕΕ Α’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rPr>
                <w:b/>
              </w:rPr>
              <w:t>Καϊάφα</w:t>
            </w:r>
          </w:p>
        </w:tc>
      </w:tr>
      <w:tr w:rsidR="005279CA" w:rsidTr="00604F79">
        <w:trPr>
          <w:cnfStyle w:val="000000100000"/>
          <w:trHeight w:val="644"/>
        </w:trPr>
        <w:tc>
          <w:tcPr>
            <w:cnfStyle w:val="001000000000"/>
            <w:tcW w:w="1384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Περιουσία Δημοσίου 2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(2 τμήματα)</w:t>
            </w:r>
          </w:p>
          <w:p w:rsidR="00604F79" w:rsidRDefault="00604F79" w:rsidP="00003B71">
            <w:pPr>
              <w:tabs>
                <w:tab w:val="left" w:pos="1005"/>
              </w:tabs>
              <w:cnfStyle w:val="000000100000"/>
            </w:pPr>
            <w:r w:rsidRPr="00DE3BB7">
              <w:rPr>
                <w:b/>
                <w:color w:val="1F497D" w:themeColor="text2"/>
              </w:rPr>
              <w:t>Μαργαρίτης /</w:t>
            </w:r>
            <w:r w:rsidR="00003B71">
              <w:rPr>
                <w:b/>
                <w:color w:val="1F497D" w:themeColor="text2"/>
              </w:rPr>
              <w:t xml:space="preserve">Παύλου </w:t>
            </w:r>
          </w:p>
        </w:tc>
        <w:tc>
          <w:tcPr>
            <w:tcW w:w="2835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Χρηματιστηριακά εγκλήματα (ενιαίο τμήμα)</w:t>
            </w:r>
          </w:p>
          <w:p w:rsidR="00604F79" w:rsidRPr="009E78DE" w:rsidRDefault="005279CA" w:rsidP="005279CA">
            <w:pPr>
              <w:tabs>
                <w:tab w:val="left" w:pos="1005"/>
              </w:tabs>
              <w:cnfStyle w:val="000000100000"/>
              <w:rPr>
                <w:color w:val="FF0000"/>
              </w:rPr>
            </w:pPr>
            <w:proofErr w:type="spellStart"/>
            <w:r w:rsidRPr="002130DE">
              <w:rPr>
                <w:b/>
              </w:rPr>
              <w:t>Παπακυριάκο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 xml:space="preserve">Α) Διαφθορά: </w:t>
            </w:r>
            <w:proofErr w:type="spellStart"/>
            <w:r w:rsidRPr="001A3B5E">
              <w:rPr>
                <w:b/>
              </w:rPr>
              <w:t>Μπιτζιλέκης</w:t>
            </w:r>
            <w:proofErr w:type="spellEnd"/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Β) Άσκηση Πολιτικής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proofErr w:type="spellStart"/>
            <w:r>
              <w:rPr>
                <w:b/>
              </w:rPr>
              <w:t>Παπαδαμάκης</w:t>
            </w:r>
            <w:proofErr w:type="spellEnd"/>
          </w:p>
        </w:tc>
      </w:tr>
      <w:tr w:rsidR="005279CA" w:rsidTr="00604F79">
        <w:trPr>
          <w:trHeight w:val="644"/>
        </w:trPr>
        <w:tc>
          <w:tcPr>
            <w:cnfStyle w:val="001000000000"/>
            <w:tcW w:w="1384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 xml:space="preserve">4o: </w:t>
            </w:r>
          </w:p>
          <w:p w:rsidR="00604F79" w:rsidRPr="00DE3BB7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 xml:space="preserve">21 – 23/5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</w:tr>
      <w:tr w:rsidR="005279CA" w:rsidTr="00003B71">
        <w:trPr>
          <w:cnfStyle w:val="000000100000"/>
          <w:trHeight w:val="644"/>
        </w:trPr>
        <w:tc>
          <w:tcPr>
            <w:cnfStyle w:val="001000000000"/>
            <w:tcW w:w="1384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auto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835" w:type="dxa"/>
            <w:shd w:val="clear" w:color="auto" w:fill="auto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 xml:space="preserve">Α) Υποχρεωτικό Α’: </w:t>
            </w:r>
            <w:r w:rsidRPr="00604F79">
              <w:rPr>
                <w:b/>
              </w:rPr>
              <w:t>Συμεωνίδου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100000"/>
              <w:rPr>
                <w:b/>
              </w:rPr>
            </w:pPr>
            <w:r>
              <w:t xml:space="preserve">Β) συμφέροντα ΕΕ Β: 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rPr>
                <w:b/>
              </w:rPr>
              <w:t>Καϊάφα</w:t>
            </w:r>
          </w:p>
        </w:tc>
        <w:tc>
          <w:tcPr>
            <w:tcW w:w="2126" w:type="dxa"/>
            <w:shd w:val="clear" w:color="auto" w:fill="auto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  <w:rPr>
                <w:b/>
              </w:rPr>
            </w:pPr>
            <w:r>
              <w:t xml:space="preserve">Α) Υποχρεωτικό Β’: </w:t>
            </w:r>
            <w:r w:rsidRPr="00604F79">
              <w:rPr>
                <w:b/>
              </w:rPr>
              <w:t>Συμεωνίδου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Β) συμφέροντα ΕΕ Α’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rPr>
                <w:b/>
              </w:rPr>
              <w:t>Καϊάφα</w:t>
            </w:r>
          </w:p>
        </w:tc>
      </w:tr>
      <w:tr w:rsidR="005279CA" w:rsidTr="00604F79">
        <w:trPr>
          <w:trHeight w:val="644"/>
        </w:trPr>
        <w:tc>
          <w:tcPr>
            <w:cnfStyle w:val="001000000000"/>
            <w:tcW w:w="1384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Περιουσία Δημοσίου 2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(2 τμήματα)</w:t>
            </w:r>
          </w:p>
          <w:p w:rsidR="00604F79" w:rsidRDefault="00003B71" w:rsidP="00003B71">
            <w:pPr>
              <w:tabs>
                <w:tab w:val="left" w:pos="1005"/>
              </w:tabs>
              <w:cnfStyle w:val="000000000000"/>
            </w:pPr>
            <w:r>
              <w:rPr>
                <w:b/>
                <w:color w:val="1F497D" w:themeColor="text2"/>
              </w:rPr>
              <w:lastRenderedPageBreak/>
              <w:t>Μαργαρίτης /Παύλου</w:t>
            </w:r>
          </w:p>
        </w:tc>
        <w:tc>
          <w:tcPr>
            <w:tcW w:w="2835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lastRenderedPageBreak/>
              <w:t>Χρηματιστηριακά εγκλήματα (ενιαίο τμήμα)</w:t>
            </w:r>
          </w:p>
          <w:p w:rsidR="00604F79" w:rsidRPr="009E78DE" w:rsidRDefault="005279CA" w:rsidP="005279CA">
            <w:pPr>
              <w:tabs>
                <w:tab w:val="left" w:pos="1005"/>
              </w:tabs>
              <w:cnfStyle w:val="000000000000"/>
              <w:rPr>
                <w:color w:val="FF0000"/>
              </w:rPr>
            </w:pPr>
            <w:proofErr w:type="spellStart"/>
            <w:r w:rsidRPr="002130DE">
              <w:rPr>
                <w:b/>
              </w:rPr>
              <w:lastRenderedPageBreak/>
              <w:t>Παπακυριάκο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04F79" w:rsidRPr="005279CA" w:rsidRDefault="00604F79" w:rsidP="00604F79">
            <w:pPr>
              <w:tabs>
                <w:tab w:val="left" w:pos="1005"/>
              </w:tabs>
              <w:cnfStyle w:val="000000000000"/>
              <w:rPr>
                <w:b/>
              </w:rPr>
            </w:pPr>
            <w:r>
              <w:lastRenderedPageBreak/>
              <w:t xml:space="preserve">Α) Διαφθορά: </w:t>
            </w:r>
            <w:r w:rsidR="005279CA" w:rsidRPr="001A3B5E">
              <w:rPr>
                <w:b/>
              </w:rPr>
              <w:t>Δαλακούρας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Β) Άσκηση Πολιτικής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proofErr w:type="spellStart"/>
            <w:r>
              <w:rPr>
                <w:b/>
              </w:rPr>
              <w:t>Παπαδαμάκης</w:t>
            </w:r>
            <w:proofErr w:type="spellEnd"/>
          </w:p>
        </w:tc>
      </w:tr>
      <w:tr w:rsidR="005279CA" w:rsidTr="00DE3BB7">
        <w:trPr>
          <w:cnfStyle w:val="000000100000"/>
          <w:trHeight w:val="644"/>
        </w:trPr>
        <w:tc>
          <w:tcPr>
            <w:cnfStyle w:val="001000000000"/>
            <w:tcW w:w="1384" w:type="dxa"/>
          </w:tcPr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5o:</w:t>
            </w:r>
          </w:p>
          <w:p w:rsidR="00604F79" w:rsidRPr="00DE3BB7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4-6/6</w:t>
            </w:r>
          </w:p>
        </w:tc>
        <w:tc>
          <w:tcPr>
            <w:tcW w:w="2268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835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126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</w:tr>
      <w:tr w:rsidR="005279CA" w:rsidTr="00DE3BB7">
        <w:trPr>
          <w:trHeight w:val="644"/>
        </w:trPr>
        <w:tc>
          <w:tcPr>
            <w:cnfStyle w:val="001000000000"/>
            <w:tcW w:w="1384" w:type="dxa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835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 xml:space="preserve">Α) Υποχρεωτικό Α’: </w:t>
            </w:r>
            <w:proofErr w:type="spellStart"/>
            <w:r>
              <w:rPr>
                <w:b/>
              </w:rPr>
              <w:t>Παπαδαμάκης</w:t>
            </w:r>
            <w:proofErr w:type="spellEnd"/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000000"/>
              <w:rPr>
                <w:b/>
              </w:rPr>
            </w:pPr>
            <w:r>
              <w:t xml:space="preserve">Β) συμφέροντα ΕΕ Β: </w:t>
            </w:r>
          </w:p>
          <w:p w:rsidR="00604F79" w:rsidRPr="004627CF" w:rsidRDefault="004627CF" w:rsidP="00604F79">
            <w:pPr>
              <w:tabs>
                <w:tab w:val="left" w:pos="1005"/>
              </w:tabs>
              <w:cnfStyle w:val="000000000000"/>
              <w:rPr>
                <w:color w:val="7030A0"/>
              </w:rPr>
            </w:pPr>
            <w:r w:rsidRPr="002130DE">
              <w:rPr>
                <w:b/>
              </w:rPr>
              <w:t>Καϊάφα</w:t>
            </w:r>
          </w:p>
        </w:tc>
        <w:tc>
          <w:tcPr>
            <w:tcW w:w="2126" w:type="dxa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000000"/>
              <w:rPr>
                <w:b/>
              </w:rPr>
            </w:pPr>
            <w:r>
              <w:t xml:space="preserve">Α) Υποχρεωτικό Β’: </w:t>
            </w:r>
            <w:proofErr w:type="spellStart"/>
            <w:r>
              <w:rPr>
                <w:b/>
              </w:rPr>
              <w:t>Παπαδαμάκης</w:t>
            </w:r>
            <w:proofErr w:type="spellEnd"/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Β) συμφέροντα ΕΕ Α’</w:t>
            </w:r>
          </w:p>
          <w:p w:rsidR="00604F79" w:rsidRPr="009E78DE" w:rsidRDefault="004627CF" w:rsidP="00604F79">
            <w:pPr>
              <w:tabs>
                <w:tab w:val="left" w:pos="1005"/>
              </w:tabs>
              <w:cnfStyle w:val="000000000000"/>
              <w:rPr>
                <w:color w:val="FF0000"/>
              </w:rPr>
            </w:pPr>
            <w:r w:rsidRPr="002130DE">
              <w:rPr>
                <w:b/>
              </w:rPr>
              <w:t>Καϊάφα</w:t>
            </w:r>
          </w:p>
        </w:tc>
      </w:tr>
      <w:tr w:rsidR="005279CA" w:rsidTr="00604F79">
        <w:trPr>
          <w:cnfStyle w:val="000000100000"/>
          <w:trHeight w:val="644"/>
        </w:trPr>
        <w:tc>
          <w:tcPr>
            <w:cnfStyle w:val="001000000000"/>
            <w:tcW w:w="1384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Περιουσία Δημοσίου 2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(2 τμήματα)</w:t>
            </w:r>
          </w:p>
          <w:p w:rsidR="00604F79" w:rsidRDefault="00604F79" w:rsidP="00003B71">
            <w:pPr>
              <w:tabs>
                <w:tab w:val="left" w:pos="1005"/>
              </w:tabs>
              <w:cnfStyle w:val="000000100000"/>
            </w:pPr>
            <w:r w:rsidRPr="00DE3BB7">
              <w:rPr>
                <w:b/>
                <w:color w:val="1F497D" w:themeColor="text2"/>
              </w:rPr>
              <w:t>Μαργαρίτης</w:t>
            </w:r>
            <w:r w:rsidR="00003B71">
              <w:rPr>
                <w:b/>
                <w:color w:val="1F497D" w:themeColor="text2"/>
              </w:rPr>
              <w:t>/ Συμεωνίδου</w:t>
            </w:r>
          </w:p>
        </w:tc>
        <w:tc>
          <w:tcPr>
            <w:tcW w:w="2835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Χρηματιστηριακά εγκλήματα (ενιαίο τμήμα)</w:t>
            </w:r>
          </w:p>
          <w:p w:rsidR="00604F79" w:rsidRPr="009E78DE" w:rsidRDefault="00604F79" w:rsidP="00604F79">
            <w:pPr>
              <w:tabs>
                <w:tab w:val="left" w:pos="1005"/>
              </w:tabs>
              <w:cnfStyle w:val="000000100000"/>
              <w:rPr>
                <w:color w:val="FF0000"/>
              </w:rPr>
            </w:pPr>
            <w:proofErr w:type="spellStart"/>
            <w:r w:rsidRPr="002130DE">
              <w:rPr>
                <w:b/>
              </w:rPr>
              <w:t>Χατζηκώστα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04F79" w:rsidRPr="009E78DE" w:rsidRDefault="00604F79" w:rsidP="00604F79">
            <w:pPr>
              <w:tabs>
                <w:tab w:val="left" w:pos="1005"/>
              </w:tabs>
              <w:cnfStyle w:val="000000100000"/>
              <w:rPr>
                <w:color w:val="FF0000"/>
              </w:rPr>
            </w:pPr>
            <w:r>
              <w:t xml:space="preserve">Α) Διαφθορά: </w:t>
            </w:r>
            <w:r w:rsidR="00EA7CAA" w:rsidRPr="001A3B5E">
              <w:rPr>
                <w:b/>
              </w:rPr>
              <w:t>Δαλακούρας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Β) Άσκηση Πολιτικής</w:t>
            </w:r>
          </w:p>
          <w:p w:rsidR="00604F79" w:rsidRDefault="00003B71" w:rsidP="00003B71">
            <w:pPr>
              <w:tabs>
                <w:tab w:val="left" w:pos="1005"/>
              </w:tabs>
              <w:cnfStyle w:val="000000100000"/>
            </w:pPr>
            <w:r>
              <w:rPr>
                <w:b/>
              </w:rPr>
              <w:t>Συμεωνίδου</w:t>
            </w:r>
          </w:p>
        </w:tc>
      </w:tr>
      <w:tr w:rsidR="005279CA" w:rsidTr="00604F79">
        <w:trPr>
          <w:trHeight w:val="644"/>
        </w:trPr>
        <w:tc>
          <w:tcPr>
            <w:cnfStyle w:val="001000000000"/>
            <w:tcW w:w="1384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6o:</w:t>
            </w:r>
          </w:p>
          <w:p w:rsidR="00604F79" w:rsidRPr="00DE3BB7" w:rsidRDefault="00604F79" w:rsidP="00604F79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>18 – 20/6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</w:tr>
      <w:tr w:rsidR="005279CA" w:rsidTr="00003B71">
        <w:trPr>
          <w:cnfStyle w:val="000000100000"/>
          <w:trHeight w:val="644"/>
        </w:trPr>
        <w:tc>
          <w:tcPr>
            <w:cnfStyle w:val="001000000000"/>
            <w:tcW w:w="1384" w:type="dxa"/>
            <w:shd w:val="clear" w:color="auto" w:fill="auto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auto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835" w:type="dxa"/>
            <w:shd w:val="clear" w:color="auto" w:fill="auto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 xml:space="preserve">Α) Υποχρεωτικό Α’: </w:t>
            </w:r>
            <w:proofErr w:type="spellStart"/>
            <w:r w:rsidR="00003B71">
              <w:rPr>
                <w:b/>
              </w:rPr>
              <w:t>Παπαδαμάκης</w:t>
            </w:r>
            <w:proofErr w:type="spellEnd"/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100000"/>
              <w:rPr>
                <w:b/>
              </w:rPr>
            </w:pPr>
            <w:r>
              <w:t xml:space="preserve">Β) συμφέροντα ΕΕ Β: </w:t>
            </w:r>
          </w:p>
          <w:p w:rsidR="00604F79" w:rsidRPr="005279CA" w:rsidRDefault="004627CF" w:rsidP="00604F79">
            <w:pPr>
              <w:tabs>
                <w:tab w:val="left" w:pos="1005"/>
              </w:tabs>
              <w:cnfStyle w:val="000000100000"/>
              <w:rPr>
                <w:b/>
                <w:color w:val="FF0000"/>
              </w:rPr>
            </w:pPr>
            <w:proofErr w:type="spellStart"/>
            <w:r w:rsidRPr="002130DE">
              <w:rPr>
                <w:b/>
              </w:rPr>
              <w:t>Παπακυριάκο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04F79" w:rsidRPr="00604F79" w:rsidRDefault="00604F79" w:rsidP="00604F79">
            <w:pPr>
              <w:tabs>
                <w:tab w:val="left" w:pos="1005"/>
              </w:tabs>
              <w:cnfStyle w:val="000000100000"/>
              <w:rPr>
                <w:b/>
              </w:rPr>
            </w:pPr>
            <w:r>
              <w:t xml:space="preserve">Α) Υποχρεωτικό Β’: </w:t>
            </w:r>
            <w:proofErr w:type="spellStart"/>
            <w:r w:rsidR="00003B71">
              <w:rPr>
                <w:b/>
              </w:rPr>
              <w:t>Παπαδαμάκης</w:t>
            </w:r>
            <w:proofErr w:type="spellEnd"/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  <w:r>
              <w:t>Β) συμφέροντα ΕΕ Α’</w:t>
            </w:r>
          </w:p>
          <w:p w:rsidR="00604F79" w:rsidRPr="005279CA" w:rsidRDefault="004627CF" w:rsidP="005279CA">
            <w:pPr>
              <w:tabs>
                <w:tab w:val="left" w:pos="1005"/>
              </w:tabs>
              <w:cnfStyle w:val="000000100000"/>
              <w:rPr>
                <w:color w:val="FF0000"/>
              </w:rPr>
            </w:pPr>
            <w:proofErr w:type="spellStart"/>
            <w:r w:rsidRPr="002130DE">
              <w:rPr>
                <w:b/>
              </w:rPr>
              <w:t>Παπακυριάκου</w:t>
            </w:r>
            <w:proofErr w:type="spellEnd"/>
          </w:p>
        </w:tc>
      </w:tr>
      <w:tr w:rsidR="005279CA" w:rsidTr="005A7C72">
        <w:trPr>
          <w:trHeight w:val="644"/>
        </w:trPr>
        <w:tc>
          <w:tcPr>
            <w:cnfStyle w:val="001000000000"/>
            <w:tcW w:w="1384" w:type="dxa"/>
            <w:shd w:val="clear" w:color="auto" w:fill="auto"/>
          </w:tcPr>
          <w:p w:rsidR="00604F79" w:rsidRDefault="00604F79" w:rsidP="00604F79">
            <w:pPr>
              <w:tabs>
                <w:tab w:val="left" w:pos="1005"/>
              </w:tabs>
            </w:pPr>
          </w:p>
        </w:tc>
        <w:tc>
          <w:tcPr>
            <w:tcW w:w="2268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Περιουσία Δημοσίου 2</w:t>
            </w: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(2 τμήματα)</w:t>
            </w:r>
          </w:p>
          <w:p w:rsidR="00604F79" w:rsidRDefault="00604F79" w:rsidP="00003B71">
            <w:pPr>
              <w:tabs>
                <w:tab w:val="left" w:pos="1005"/>
              </w:tabs>
              <w:cnfStyle w:val="000000000000"/>
            </w:pPr>
            <w:r w:rsidRPr="00DE3BB7">
              <w:rPr>
                <w:b/>
                <w:color w:val="1F497D" w:themeColor="text2"/>
              </w:rPr>
              <w:t>Μαργαρίτης /</w:t>
            </w:r>
            <w:r w:rsidR="00003B71">
              <w:rPr>
                <w:b/>
                <w:color w:val="1F497D" w:themeColor="text2"/>
              </w:rPr>
              <w:t>Συμεωνίδου</w:t>
            </w:r>
          </w:p>
        </w:tc>
        <w:tc>
          <w:tcPr>
            <w:tcW w:w="2835" w:type="dxa"/>
            <w:shd w:val="clear" w:color="auto" w:fill="FFFFFF" w:themeFill="background1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Χρηματιστηριακά εγκλήματα (ενιαίο τμήμα)</w:t>
            </w:r>
          </w:p>
          <w:p w:rsidR="00604F79" w:rsidRPr="009E78DE" w:rsidRDefault="00604F79" w:rsidP="00604F79">
            <w:pPr>
              <w:tabs>
                <w:tab w:val="left" w:pos="1005"/>
              </w:tabs>
              <w:cnfStyle w:val="000000000000"/>
              <w:rPr>
                <w:color w:val="FF0000"/>
              </w:rPr>
            </w:pPr>
            <w:proofErr w:type="spellStart"/>
            <w:r w:rsidRPr="002130DE">
              <w:rPr>
                <w:b/>
              </w:rPr>
              <w:t>Χατζηκώστα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04F79" w:rsidRPr="009E78DE" w:rsidRDefault="00604F79" w:rsidP="00604F79">
            <w:pPr>
              <w:tabs>
                <w:tab w:val="left" w:pos="1005"/>
              </w:tabs>
              <w:cnfStyle w:val="000000000000"/>
              <w:rPr>
                <w:color w:val="FF0000"/>
              </w:rPr>
            </w:pPr>
            <w:r>
              <w:t xml:space="preserve">Α) Διαφθορά: </w:t>
            </w:r>
            <w:proofErr w:type="spellStart"/>
            <w:r w:rsidR="00EA7CAA" w:rsidRPr="001A3B5E">
              <w:rPr>
                <w:b/>
              </w:rPr>
              <w:t>Χατζηκώστας</w:t>
            </w:r>
            <w:proofErr w:type="spellEnd"/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  <w:r>
              <w:t>Β) Άσκηση Πολιτικής</w:t>
            </w:r>
          </w:p>
          <w:p w:rsidR="00604F79" w:rsidRDefault="00003B71" w:rsidP="00003B71">
            <w:pPr>
              <w:tabs>
                <w:tab w:val="left" w:pos="1005"/>
              </w:tabs>
              <w:cnfStyle w:val="000000000000"/>
            </w:pPr>
            <w:proofErr w:type="spellStart"/>
            <w:r>
              <w:rPr>
                <w:b/>
              </w:rPr>
              <w:t>Παπαδαμάκης</w:t>
            </w:r>
            <w:proofErr w:type="spellEnd"/>
          </w:p>
        </w:tc>
      </w:tr>
      <w:tr w:rsidR="005279CA" w:rsidTr="00DE3BB7">
        <w:trPr>
          <w:cnfStyle w:val="000000100000"/>
          <w:trHeight w:val="644"/>
        </w:trPr>
        <w:tc>
          <w:tcPr>
            <w:cnfStyle w:val="001000000000"/>
            <w:tcW w:w="1384" w:type="dxa"/>
          </w:tcPr>
          <w:p w:rsidR="00604F79" w:rsidRPr="00DE3BB7" w:rsidRDefault="00604F79" w:rsidP="00604F79">
            <w:pPr>
              <w:tabs>
                <w:tab w:val="left" w:pos="1005"/>
              </w:tabs>
            </w:pPr>
            <w:r>
              <w:t>ΕΞΕΤΑΣΕΙΣ</w:t>
            </w:r>
          </w:p>
        </w:tc>
        <w:tc>
          <w:tcPr>
            <w:tcW w:w="2268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835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  <w:tc>
          <w:tcPr>
            <w:tcW w:w="2126" w:type="dxa"/>
          </w:tcPr>
          <w:p w:rsidR="00604F79" w:rsidRDefault="00604F79" w:rsidP="00604F79">
            <w:pPr>
              <w:tabs>
                <w:tab w:val="left" w:pos="1005"/>
              </w:tabs>
              <w:cnfStyle w:val="000000100000"/>
            </w:pPr>
          </w:p>
        </w:tc>
      </w:tr>
      <w:tr w:rsidR="005279CA" w:rsidTr="00DE3BB7">
        <w:trPr>
          <w:trHeight w:val="644"/>
        </w:trPr>
        <w:tc>
          <w:tcPr>
            <w:cnfStyle w:val="001000000000"/>
            <w:tcW w:w="1384" w:type="dxa"/>
          </w:tcPr>
          <w:p w:rsidR="00604F79" w:rsidRDefault="00604F79" w:rsidP="00604F79">
            <w:pPr>
              <w:tabs>
                <w:tab w:val="left" w:pos="1005"/>
              </w:tabs>
            </w:pPr>
            <w:r>
              <w:t>25 – 27/6</w:t>
            </w:r>
            <w:r w:rsidR="00003B71">
              <w:t xml:space="preserve"> ή</w:t>
            </w:r>
          </w:p>
          <w:p w:rsidR="00003B71" w:rsidRDefault="00003B71" w:rsidP="00604F79">
            <w:pPr>
              <w:tabs>
                <w:tab w:val="left" w:pos="1005"/>
              </w:tabs>
            </w:pPr>
          </w:p>
          <w:p w:rsidR="00003B71" w:rsidRDefault="00003B71" w:rsidP="00604F79">
            <w:pPr>
              <w:tabs>
                <w:tab w:val="left" w:pos="1005"/>
              </w:tabs>
            </w:pPr>
            <w:r>
              <w:t>2 – 4/7</w:t>
            </w:r>
          </w:p>
        </w:tc>
        <w:tc>
          <w:tcPr>
            <w:tcW w:w="2268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835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  <w:tc>
          <w:tcPr>
            <w:tcW w:w="2126" w:type="dxa"/>
          </w:tcPr>
          <w:p w:rsidR="00604F79" w:rsidRDefault="00604F79" w:rsidP="00604F79">
            <w:pPr>
              <w:tabs>
                <w:tab w:val="left" w:pos="1005"/>
              </w:tabs>
              <w:cnfStyle w:val="000000000000"/>
            </w:pPr>
          </w:p>
        </w:tc>
      </w:tr>
    </w:tbl>
    <w:p w:rsidR="002130DE" w:rsidRDefault="002130DE" w:rsidP="00090B0F">
      <w:pPr>
        <w:tabs>
          <w:tab w:val="left" w:pos="1005"/>
        </w:tabs>
      </w:pPr>
    </w:p>
    <w:tbl>
      <w:tblPr>
        <w:tblStyle w:val="GridTable4Accent2"/>
        <w:tblW w:w="8489" w:type="dxa"/>
        <w:tblLook w:val="04A0"/>
      </w:tblPr>
      <w:tblGrid>
        <w:gridCol w:w="2829"/>
        <w:gridCol w:w="2829"/>
        <w:gridCol w:w="2831"/>
      </w:tblGrid>
      <w:tr w:rsidR="002130DE" w:rsidTr="002130DE">
        <w:trPr>
          <w:cnfStyle w:val="100000000000"/>
          <w:trHeight w:val="554"/>
        </w:trPr>
        <w:tc>
          <w:tcPr>
            <w:cnfStyle w:val="001000000000"/>
            <w:tcW w:w="2829" w:type="dxa"/>
          </w:tcPr>
          <w:p w:rsidR="002130DE" w:rsidRPr="002130DE" w:rsidRDefault="002130DE" w:rsidP="002130DE">
            <w:pPr>
              <w:tabs>
                <w:tab w:val="left" w:pos="1005"/>
              </w:tabs>
            </w:pPr>
            <w:r>
              <w:t>Νομιμοποίηση παρανόμων εσόδων</w:t>
            </w:r>
          </w:p>
        </w:tc>
        <w:tc>
          <w:tcPr>
            <w:tcW w:w="2829" w:type="dxa"/>
          </w:tcPr>
          <w:p w:rsidR="002130DE" w:rsidRDefault="002130DE" w:rsidP="00090B0F">
            <w:pPr>
              <w:tabs>
                <w:tab w:val="left" w:pos="1005"/>
              </w:tabs>
              <w:cnfStyle w:val="100000000000"/>
            </w:pPr>
            <w:r>
              <w:t>Ημερομηνίες</w:t>
            </w:r>
          </w:p>
        </w:tc>
        <w:tc>
          <w:tcPr>
            <w:tcW w:w="2831" w:type="dxa"/>
          </w:tcPr>
          <w:p w:rsidR="002130DE" w:rsidRDefault="002130DE" w:rsidP="00090B0F">
            <w:pPr>
              <w:tabs>
                <w:tab w:val="left" w:pos="1005"/>
              </w:tabs>
              <w:cnfStyle w:val="100000000000"/>
            </w:pPr>
            <w:r>
              <w:t>Διδάσκοντες</w:t>
            </w:r>
          </w:p>
        </w:tc>
      </w:tr>
      <w:tr w:rsidR="002130DE" w:rsidTr="002130DE">
        <w:trPr>
          <w:cnfStyle w:val="000000100000"/>
          <w:trHeight w:val="523"/>
        </w:trPr>
        <w:tc>
          <w:tcPr>
            <w:cnfStyle w:val="001000000000"/>
            <w:tcW w:w="2829" w:type="dxa"/>
          </w:tcPr>
          <w:p w:rsidR="002130DE" w:rsidRDefault="002130DE" w:rsidP="00090B0F">
            <w:pPr>
              <w:tabs>
                <w:tab w:val="left" w:pos="1005"/>
              </w:tabs>
            </w:pPr>
            <w:r>
              <w:t>1</w:t>
            </w:r>
            <w:r w:rsidRPr="002130DE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829" w:type="dxa"/>
          </w:tcPr>
          <w:p w:rsidR="002130DE" w:rsidRDefault="002130DE" w:rsidP="00090B0F">
            <w:pPr>
              <w:tabs>
                <w:tab w:val="left" w:pos="1005"/>
              </w:tabs>
              <w:cnfStyle w:val="000000100000"/>
            </w:pPr>
            <w:r>
              <w:t>16-18/4/2021</w:t>
            </w:r>
          </w:p>
        </w:tc>
        <w:tc>
          <w:tcPr>
            <w:tcW w:w="2831" w:type="dxa"/>
          </w:tcPr>
          <w:p w:rsidR="002130DE" w:rsidRDefault="002130DE" w:rsidP="00090B0F">
            <w:pPr>
              <w:tabs>
                <w:tab w:val="left" w:pos="1005"/>
              </w:tabs>
              <w:cnfStyle w:val="000000100000"/>
            </w:pPr>
            <w:r>
              <w:t>Συμεωνίδου</w:t>
            </w:r>
          </w:p>
        </w:tc>
      </w:tr>
      <w:tr w:rsidR="002130DE" w:rsidTr="002130DE">
        <w:trPr>
          <w:trHeight w:val="523"/>
        </w:trPr>
        <w:tc>
          <w:tcPr>
            <w:cnfStyle w:val="001000000000"/>
            <w:tcW w:w="2829" w:type="dxa"/>
          </w:tcPr>
          <w:p w:rsidR="002130DE" w:rsidRDefault="002130DE" w:rsidP="00090B0F">
            <w:pPr>
              <w:tabs>
                <w:tab w:val="left" w:pos="1005"/>
              </w:tabs>
            </w:pPr>
            <w:r>
              <w:t>2</w:t>
            </w:r>
            <w:r w:rsidRPr="002130DE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829" w:type="dxa"/>
          </w:tcPr>
          <w:p w:rsidR="002130DE" w:rsidRDefault="002130DE" w:rsidP="00090B0F">
            <w:pPr>
              <w:tabs>
                <w:tab w:val="left" w:pos="1005"/>
              </w:tabs>
              <w:cnfStyle w:val="000000000000"/>
            </w:pPr>
            <w:r>
              <w:t>14-16/5/2021</w:t>
            </w:r>
          </w:p>
        </w:tc>
        <w:tc>
          <w:tcPr>
            <w:tcW w:w="2831" w:type="dxa"/>
          </w:tcPr>
          <w:p w:rsidR="002130DE" w:rsidRDefault="002130DE" w:rsidP="00090B0F">
            <w:pPr>
              <w:tabs>
                <w:tab w:val="left" w:pos="1005"/>
              </w:tabs>
              <w:cnfStyle w:val="000000000000"/>
            </w:pPr>
            <w:proofErr w:type="spellStart"/>
            <w:r>
              <w:t>Χατζηκώστας</w:t>
            </w:r>
            <w:proofErr w:type="spellEnd"/>
            <w:r>
              <w:t>-</w:t>
            </w:r>
            <w:proofErr w:type="spellStart"/>
            <w:r>
              <w:t>Δημήτραινας</w:t>
            </w:r>
            <w:proofErr w:type="spellEnd"/>
          </w:p>
        </w:tc>
      </w:tr>
    </w:tbl>
    <w:p w:rsidR="002130DE" w:rsidRDefault="002130DE" w:rsidP="00090B0F">
      <w:pPr>
        <w:tabs>
          <w:tab w:val="left" w:pos="1005"/>
        </w:tabs>
      </w:pPr>
    </w:p>
    <w:tbl>
      <w:tblPr>
        <w:tblStyle w:val="GridTable4Accent6"/>
        <w:tblW w:w="8489" w:type="dxa"/>
        <w:tblLook w:val="04A0"/>
      </w:tblPr>
      <w:tblGrid>
        <w:gridCol w:w="2829"/>
        <w:gridCol w:w="2829"/>
        <w:gridCol w:w="2831"/>
      </w:tblGrid>
      <w:tr w:rsidR="002130DE" w:rsidTr="002130DE">
        <w:trPr>
          <w:cnfStyle w:val="100000000000"/>
          <w:trHeight w:val="554"/>
        </w:trPr>
        <w:tc>
          <w:tcPr>
            <w:cnfStyle w:val="001000000000"/>
            <w:tcW w:w="2829" w:type="dxa"/>
          </w:tcPr>
          <w:p w:rsidR="002130DE" w:rsidRPr="002130DE" w:rsidRDefault="002130DE" w:rsidP="0098278D">
            <w:pPr>
              <w:tabs>
                <w:tab w:val="left" w:pos="1005"/>
              </w:tabs>
            </w:pPr>
            <w:r>
              <w:t>Εγκλήματα κατά της περιουσίας δημοσίου Ι</w:t>
            </w:r>
          </w:p>
        </w:tc>
        <w:tc>
          <w:tcPr>
            <w:tcW w:w="2829" w:type="dxa"/>
          </w:tcPr>
          <w:p w:rsidR="002130DE" w:rsidRDefault="002130DE" w:rsidP="0098278D">
            <w:pPr>
              <w:tabs>
                <w:tab w:val="left" w:pos="1005"/>
              </w:tabs>
              <w:cnfStyle w:val="100000000000"/>
            </w:pPr>
            <w:r>
              <w:t>Ημερομηνίες</w:t>
            </w:r>
          </w:p>
        </w:tc>
        <w:tc>
          <w:tcPr>
            <w:tcW w:w="2831" w:type="dxa"/>
          </w:tcPr>
          <w:p w:rsidR="002130DE" w:rsidRDefault="002130DE" w:rsidP="0098278D">
            <w:pPr>
              <w:tabs>
                <w:tab w:val="left" w:pos="1005"/>
              </w:tabs>
              <w:cnfStyle w:val="100000000000"/>
            </w:pPr>
            <w:r>
              <w:t>Διδάσκοντες</w:t>
            </w:r>
          </w:p>
        </w:tc>
      </w:tr>
      <w:tr w:rsidR="002130DE" w:rsidTr="002130DE">
        <w:trPr>
          <w:cnfStyle w:val="000000100000"/>
          <w:trHeight w:val="523"/>
        </w:trPr>
        <w:tc>
          <w:tcPr>
            <w:cnfStyle w:val="001000000000"/>
            <w:tcW w:w="2829" w:type="dxa"/>
          </w:tcPr>
          <w:p w:rsidR="002130DE" w:rsidRDefault="002130DE" w:rsidP="0098278D">
            <w:pPr>
              <w:tabs>
                <w:tab w:val="left" w:pos="1005"/>
              </w:tabs>
            </w:pPr>
            <w:r>
              <w:t>1</w:t>
            </w:r>
            <w:r w:rsidRPr="002130DE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829" w:type="dxa"/>
          </w:tcPr>
          <w:p w:rsidR="002130DE" w:rsidRDefault="002130DE" w:rsidP="002130DE">
            <w:pPr>
              <w:tabs>
                <w:tab w:val="left" w:pos="1005"/>
              </w:tabs>
              <w:cnfStyle w:val="000000100000"/>
            </w:pPr>
            <w:r>
              <w:t>15-17/4/2021</w:t>
            </w:r>
          </w:p>
        </w:tc>
        <w:tc>
          <w:tcPr>
            <w:tcW w:w="2831" w:type="dxa"/>
          </w:tcPr>
          <w:p w:rsidR="002130DE" w:rsidRDefault="002130DE" w:rsidP="0098278D">
            <w:pPr>
              <w:tabs>
                <w:tab w:val="left" w:pos="1005"/>
              </w:tabs>
              <w:cnfStyle w:val="000000100000"/>
            </w:pPr>
            <w:r>
              <w:t>Καϊάφα</w:t>
            </w:r>
          </w:p>
        </w:tc>
      </w:tr>
      <w:tr w:rsidR="002130DE" w:rsidTr="002130DE">
        <w:trPr>
          <w:trHeight w:val="523"/>
        </w:trPr>
        <w:tc>
          <w:tcPr>
            <w:cnfStyle w:val="001000000000"/>
            <w:tcW w:w="2829" w:type="dxa"/>
          </w:tcPr>
          <w:p w:rsidR="002130DE" w:rsidRDefault="002130DE" w:rsidP="0098278D">
            <w:pPr>
              <w:tabs>
                <w:tab w:val="left" w:pos="1005"/>
              </w:tabs>
            </w:pPr>
            <w:r>
              <w:t>2</w:t>
            </w:r>
            <w:r w:rsidRPr="002130DE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829" w:type="dxa"/>
          </w:tcPr>
          <w:p w:rsidR="002130DE" w:rsidRDefault="002130DE" w:rsidP="002130DE">
            <w:pPr>
              <w:tabs>
                <w:tab w:val="left" w:pos="1005"/>
              </w:tabs>
              <w:cnfStyle w:val="000000000000"/>
            </w:pPr>
            <w:r>
              <w:t>13-15/5/2021</w:t>
            </w:r>
          </w:p>
        </w:tc>
        <w:tc>
          <w:tcPr>
            <w:tcW w:w="2831" w:type="dxa"/>
          </w:tcPr>
          <w:p w:rsidR="002130DE" w:rsidRDefault="002130DE" w:rsidP="0098278D">
            <w:pPr>
              <w:tabs>
                <w:tab w:val="left" w:pos="1005"/>
              </w:tabs>
              <w:cnfStyle w:val="000000000000"/>
            </w:pPr>
            <w:proofErr w:type="spellStart"/>
            <w:r>
              <w:t>Παπακυριάκου</w:t>
            </w:r>
            <w:proofErr w:type="spellEnd"/>
          </w:p>
        </w:tc>
      </w:tr>
    </w:tbl>
    <w:p w:rsidR="002130DE" w:rsidRDefault="002130DE" w:rsidP="00090B0F">
      <w:pPr>
        <w:tabs>
          <w:tab w:val="left" w:pos="1005"/>
        </w:tabs>
      </w:pPr>
    </w:p>
    <w:sectPr w:rsidR="002130DE" w:rsidSect="00544B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324"/>
    <w:rsid w:val="00003B71"/>
    <w:rsid w:val="00016F73"/>
    <w:rsid w:val="00024751"/>
    <w:rsid w:val="00034E18"/>
    <w:rsid w:val="00046018"/>
    <w:rsid w:val="00046EB1"/>
    <w:rsid w:val="00065FD8"/>
    <w:rsid w:val="0008630B"/>
    <w:rsid w:val="00090B0F"/>
    <w:rsid w:val="000B06E0"/>
    <w:rsid w:val="000E1F60"/>
    <w:rsid w:val="000F76DF"/>
    <w:rsid w:val="00155579"/>
    <w:rsid w:val="00167F43"/>
    <w:rsid w:val="00176ECA"/>
    <w:rsid w:val="001A3B5E"/>
    <w:rsid w:val="001A7297"/>
    <w:rsid w:val="001B3C40"/>
    <w:rsid w:val="001D20F2"/>
    <w:rsid w:val="001D3731"/>
    <w:rsid w:val="001D3C56"/>
    <w:rsid w:val="001D611F"/>
    <w:rsid w:val="001D73F9"/>
    <w:rsid w:val="001F33E7"/>
    <w:rsid w:val="00204F5E"/>
    <w:rsid w:val="0020705F"/>
    <w:rsid w:val="002130DE"/>
    <w:rsid w:val="002161C8"/>
    <w:rsid w:val="00216D32"/>
    <w:rsid w:val="00223A00"/>
    <w:rsid w:val="002370DB"/>
    <w:rsid w:val="0024218C"/>
    <w:rsid w:val="00250C76"/>
    <w:rsid w:val="00274324"/>
    <w:rsid w:val="00296FA0"/>
    <w:rsid w:val="002A28EA"/>
    <w:rsid w:val="002A55AF"/>
    <w:rsid w:val="002A5F4B"/>
    <w:rsid w:val="002A7D50"/>
    <w:rsid w:val="002D412E"/>
    <w:rsid w:val="002D5D7B"/>
    <w:rsid w:val="002D7BFD"/>
    <w:rsid w:val="00301836"/>
    <w:rsid w:val="00316D73"/>
    <w:rsid w:val="00324AB4"/>
    <w:rsid w:val="00325D59"/>
    <w:rsid w:val="003328B4"/>
    <w:rsid w:val="003478A9"/>
    <w:rsid w:val="00362B60"/>
    <w:rsid w:val="0038698E"/>
    <w:rsid w:val="00397668"/>
    <w:rsid w:val="003A5A6C"/>
    <w:rsid w:val="003C1160"/>
    <w:rsid w:val="003C284D"/>
    <w:rsid w:val="003E303F"/>
    <w:rsid w:val="003E79E8"/>
    <w:rsid w:val="00405667"/>
    <w:rsid w:val="004067CA"/>
    <w:rsid w:val="004311F8"/>
    <w:rsid w:val="00440F5D"/>
    <w:rsid w:val="00442493"/>
    <w:rsid w:val="00444511"/>
    <w:rsid w:val="004627CF"/>
    <w:rsid w:val="00476F3C"/>
    <w:rsid w:val="00493197"/>
    <w:rsid w:val="00494CC7"/>
    <w:rsid w:val="004B69F3"/>
    <w:rsid w:val="004C2393"/>
    <w:rsid w:val="004C7EBF"/>
    <w:rsid w:val="004D4F1F"/>
    <w:rsid w:val="004E1975"/>
    <w:rsid w:val="00503D39"/>
    <w:rsid w:val="00504F6D"/>
    <w:rsid w:val="00511F51"/>
    <w:rsid w:val="00520839"/>
    <w:rsid w:val="0052160E"/>
    <w:rsid w:val="005279CA"/>
    <w:rsid w:val="00533C56"/>
    <w:rsid w:val="005371E0"/>
    <w:rsid w:val="00542CD6"/>
    <w:rsid w:val="005433AC"/>
    <w:rsid w:val="00544BFC"/>
    <w:rsid w:val="0056174F"/>
    <w:rsid w:val="005D607C"/>
    <w:rsid w:val="005D66A7"/>
    <w:rsid w:val="005F68B1"/>
    <w:rsid w:val="00604F79"/>
    <w:rsid w:val="0062027F"/>
    <w:rsid w:val="00630089"/>
    <w:rsid w:val="00661316"/>
    <w:rsid w:val="006636BC"/>
    <w:rsid w:val="00672B7F"/>
    <w:rsid w:val="006A341D"/>
    <w:rsid w:val="006A7648"/>
    <w:rsid w:val="006B0DB7"/>
    <w:rsid w:val="006B3F4B"/>
    <w:rsid w:val="006B7816"/>
    <w:rsid w:val="006C08EC"/>
    <w:rsid w:val="006C3684"/>
    <w:rsid w:val="006E1F1C"/>
    <w:rsid w:val="006F35A3"/>
    <w:rsid w:val="00717356"/>
    <w:rsid w:val="00721D28"/>
    <w:rsid w:val="00741DDA"/>
    <w:rsid w:val="00761CCD"/>
    <w:rsid w:val="007A5F15"/>
    <w:rsid w:val="007B1B4F"/>
    <w:rsid w:val="007C70AA"/>
    <w:rsid w:val="007E0C38"/>
    <w:rsid w:val="00811319"/>
    <w:rsid w:val="00815FEC"/>
    <w:rsid w:val="00816225"/>
    <w:rsid w:val="00816B07"/>
    <w:rsid w:val="008308B9"/>
    <w:rsid w:val="0084337B"/>
    <w:rsid w:val="00843B2C"/>
    <w:rsid w:val="00877759"/>
    <w:rsid w:val="008820F8"/>
    <w:rsid w:val="008A233A"/>
    <w:rsid w:val="008B1235"/>
    <w:rsid w:val="008B4001"/>
    <w:rsid w:val="008F61FE"/>
    <w:rsid w:val="00931879"/>
    <w:rsid w:val="009329DE"/>
    <w:rsid w:val="00937652"/>
    <w:rsid w:val="00942C25"/>
    <w:rsid w:val="00952F30"/>
    <w:rsid w:val="009560F4"/>
    <w:rsid w:val="009A03F8"/>
    <w:rsid w:val="009D1D2D"/>
    <w:rsid w:val="009D3C85"/>
    <w:rsid w:val="009E26F9"/>
    <w:rsid w:val="009E6497"/>
    <w:rsid w:val="009E74EF"/>
    <w:rsid w:val="009E78DE"/>
    <w:rsid w:val="009F6987"/>
    <w:rsid w:val="00A14A3D"/>
    <w:rsid w:val="00A15AF2"/>
    <w:rsid w:val="00A37508"/>
    <w:rsid w:val="00A3769A"/>
    <w:rsid w:val="00A77F57"/>
    <w:rsid w:val="00AA225B"/>
    <w:rsid w:val="00AA75B2"/>
    <w:rsid w:val="00AC45B6"/>
    <w:rsid w:val="00AC65B2"/>
    <w:rsid w:val="00AC66CB"/>
    <w:rsid w:val="00AD034A"/>
    <w:rsid w:val="00AD0B54"/>
    <w:rsid w:val="00AD25F9"/>
    <w:rsid w:val="00AF51C4"/>
    <w:rsid w:val="00B204D9"/>
    <w:rsid w:val="00B54CAC"/>
    <w:rsid w:val="00B5590E"/>
    <w:rsid w:val="00B639EE"/>
    <w:rsid w:val="00B93B8E"/>
    <w:rsid w:val="00B97A7C"/>
    <w:rsid w:val="00BB5032"/>
    <w:rsid w:val="00BD142F"/>
    <w:rsid w:val="00C20A7A"/>
    <w:rsid w:val="00C45132"/>
    <w:rsid w:val="00C523F2"/>
    <w:rsid w:val="00C62886"/>
    <w:rsid w:val="00C63ECF"/>
    <w:rsid w:val="00C80D9A"/>
    <w:rsid w:val="00CA2BAC"/>
    <w:rsid w:val="00CC2BC0"/>
    <w:rsid w:val="00CD1A22"/>
    <w:rsid w:val="00CF3B59"/>
    <w:rsid w:val="00D57F8E"/>
    <w:rsid w:val="00D606E5"/>
    <w:rsid w:val="00D759DE"/>
    <w:rsid w:val="00D83012"/>
    <w:rsid w:val="00D9143D"/>
    <w:rsid w:val="00DA113B"/>
    <w:rsid w:val="00DA427B"/>
    <w:rsid w:val="00DA678B"/>
    <w:rsid w:val="00DA7F1A"/>
    <w:rsid w:val="00DC780C"/>
    <w:rsid w:val="00DD55F9"/>
    <w:rsid w:val="00DE3BB7"/>
    <w:rsid w:val="00DE4420"/>
    <w:rsid w:val="00E04591"/>
    <w:rsid w:val="00E45226"/>
    <w:rsid w:val="00E5319D"/>
    <w:rsid w:val="00E5757F"/>
    <w:rsid w:val="00E6035C"/>
    <w:rsid w:val="00E678C8"/>
    <w:rsid w:val="00E91232"/>
    <w:rsid w:val="00EA671E"/>
    <w:rsid w:val="00EA7CAA"/>
    <w:rsid w:val="00EB579B"/>
    <w:rsid w:val="00EB5AEF"/>
    <w:rsid w:val="00EB7ADD"/>
    <w:rsid w:val="00EC28D3"/>
    <w:rsid w:val="00F01197"/>
    <w:rsid w:val="00F016C0"/>
    <w:rsid w:val="00F14F5F"/>
    <w:rsid w:val="00F335F0"/>
    <w:rsid w:val="00F41921"/>
    <w:rsid w:val="00F46F25"/>
    <w:rsid w:val="00F6303F"/>
    <w:rsid w:val="00F67AAB"/>
    <w:rsid w:val="00F71739"/>
    <w:rsid w:val="00FA012B"/>
    <w:rsid w:val="00FA794E"/>
    <w:rsid w:val="00FB1A15"/>
    <w:rsid w:val="00FC0BB6"/>
    <w:rsid w:val="00FC1BE2"/>
    <w:rsid w:val="00FC1F05"/>
    <w:rsid w:val="00FC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0D9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7C70AA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7C70A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7C70AA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7C70AA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7C70AA"/>
    <w:rPr>
      <w:b/>
      <w:bCs/>
      <w:sz w:val="20"/>
      <w:szCs w:val="20"/>
    </w:rPr>
  </w:style>
  <w:style w:type="table" w:styleId="a7">
    <w:name w:val="Table Grid"/>
    <w:basedOn w:val="a1"/>
    <w:uiPriority w:val="59"/>
    <w:rsid w:val="00AA2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a1"/>
    <w:uiPriority w:val="50"/>
    <w:rsid w:val="00AA2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4">
    <w:name w:val="Grid Table 6 Colorful Accent 4"/>
    <w:basedOn w:val="a1"/>
    <w:uiPriority w:val="51"/>
    <w:rsid w:val="00AA22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AA2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2Accent6">
    <w:name w:val="List Table 2 Accent 6"/>
    <w:basedOn w:val="a1"/>
    <w:uiPriority w:val="47"/>
    <w:rsid w:val="00AA2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a1"/>
    <w:uiPriority w:val="49"/>
    <w:rsid w:val="005D6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a1"/>
    <w:uiPriority w:val="52"/>
    <w:rsid w:val="005D6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7ColorfulAccent2">
    <w:name w:val="List Table 7 Colorful Accent 2"/>
    <w:basedOn w:val="a1"/>
    <w:uiPriority w:val="52"/>
    <w:rsid w:val="005D66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5">
    <w:name w:val="Grid Table 2 Accent 5"/>
    <w:basedOn w:val="a1"/>
    <w:uiPriority w:val="47"/>
    <w:rsid w:val="005D6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Accent3">
    <w:name w:val="Grid Table 3 Accent 3"/>
    <w:basedOn w:val="a1"/>
    <w:uiPriority w:val="48"/>
    <w:rsid w:val="00237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237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a1"/>
    <w:uiPriority w:val="51"/>
    <w:rsid w:val="002370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213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2">
    <w:name w:val="Grid Table 6 Colorful Accent 2"/>
    <w:basedOn w:val="a1"/>
    <w:uiPriority w:val="51"/>
    <w:rsid w:val="00213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2">
    <w:name w:val="Grid Table 4 Accent 2"/>
    <w:basedOn w:val="a1"/>
    <w:uiPriority w:val="49"/>
    <w:rsid w:val="00213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FD4A-CC88-456F-8504-770B7E9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stanidou</cp:lastModifiedBy>
  <cp:revision>2</cp:revision>
  <cp:lastPrinted>2021-03-23T13:12:00Z</cp:lastPrinted>
  <dcterms:created xsi:type="dcterms:W3CDTF">2021-04-14T04:37:00Z</dcterms:created>
  <dcterms:modified xsi:type="dcterms:W3CDTF">2021-04-14T04:37:00Z</dcterms:modified>
</cp:coreProperties>
</file>